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6D0ECE">
      <w:r>
        <w:rPr>
          <w:rFonts w:hint="eastAsia"/>
        </w:rPr>
        <w:t>40327</w:t>
      </w:r>
    </w:p>
    <w:p w:rsidR="00310E37" w:rsidRDefault="00F15EE5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757CD8" wp14:editId="1C433506">
                <wp:simplePos x="0" y="0"/>
                <wp:positionH relativeFrom="column">
                  <wp:posOffset>-190500</wp:posOffset>
                </wp:positionH>
                <wp:positionV relativeFrom="paragraph">
                  <wp:posOffset>1657349</wp:posOffset>
                </wp:positionV>
                <wp:extent cx="2695575" cy="1076326"/>
                <wp:effectExtent l="0" t="0" r="0" b="952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695575" cy="1076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5EE5" w:rsidRPr="009D0F33" w:rsidRDefault="00F15EE5" w:rsidP="00F15EE5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noProof/>
                                <w:color w:val="B6DDE8" w:themeColor="accent5" w:themeTint="66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F33">
                              <w:rPr>
                                <w:rFonts w:ascii="清松手寫體1" w:eastAsia="清松手寫體1" w:hAnsi="清松手寫體1" w:hint="eastAsia"/>
                                <w:noProof/>
                                <w:color w:val="B6DDE8" w:themeColor="accent5" w:themeTint="66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謝謝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57CD8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margin-left:-15pt;margin-top:130.5pt;width:212.25pt;height:84.75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" filled="f" stroked="f">
                <v:fill o:detectmouseclick="t"/>
                <v:textbox>
                  <w:txbxContent>
                    <w:p w:rsidR="00F15EE5" w:rsidRPr="009D0F33" w:rsidRDefault="00F15EE5" w:rsidP="00F15EE5">
                      <w:pPr>
                        <w:jc w:val="center"/>
                        <w:rPr>
                          <w:rFonts w:ascii="清松手寫體1" w:eastAsia="清松手寫體1" w:hAnsi="清松手寫體1"/>
                          <w:noProof/>
                          <w:color w:val="B6DDE8" w:themeColor="accent5" w:themeTint="66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F33">
                        <w:rPr>
                          <w:rFonts w:ascii="清松手寫體1" w:eastAsia="清松手寫體1" w:hAnsi="清松手寫體1" w:hint="eastAsia"/>
                          <w:noProof/>
                          <w:color w:val="B6DDE8" w:themeColor="accent5" w:themeTint="66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謝謝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226753</wp:posOffset>
            </wp:positionH>
            <wp:positionV relativeFrom="paragraph">
              <wp:posOffset>323850</wp:posOffset>
            </wp:positionV>
            <wp:extent cx="904875" cy="110910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1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04875" cy="110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1123315</wp:posOffset>
            </wp:positionH>
            <wp:positionV relativeFrom="paragraph">
              <wp:posOffset>304800</wp:posOffset>
            </wp:positionV>
            <wp:extent cx="866775" cy="1062402"/>
            <wp:effectExtent l="0" t="0" r="0" b="444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1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6775" cy="106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1165338" cy="134302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63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65338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064" behindDoc="0" locked="0" layoutInCell="1" allowOverlap="1" wp14:anchorId="58ECAF24" wp14:editId="0B07DA3D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1165338" cy="1343025"/>
            <wp:effectExtent l="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63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65338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016" behindDoc="0" locked="0" layoutInCell="1" allowOverlap="1" wp14:anchorId="3DE2727F" wp14:editId="334F3F50">
            <wp:simplePos x="0" y="0"/>
            <wp:positionH relativeFrom="column">
              <wp:posOffset>3552825</wp:posOffset>
            </wp:positionH>
            <wp:positionV relativeFrom="paragraph">
              <wp:posOffset>6124575</wp:posOffset>
            </wp:positionV>
            <wp:extent cx="671302" cy="676275"/>
            <wp:effectExtent l="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07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671302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4447540</wp:posOffset>
            </wp:positionV>
            <wp:extent cx="671302" cy="676275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07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671302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F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971800</wp:posOffset>
                </wp:positionV>
                <wp:extent cx="1371600" cy="714375"/>
                <wp:effectExtent l="19050" t="0" r="38100" b="47625"/>
                <wp:wrapNone/>
                <wp:docPr id="30" name="雲朵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437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22CED" id="雲朵形 30" o:spid="_x0000_s1026" style="position:absolute;margin-left:103.5pt;margin-top:234pt;width:108pt;height:56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49003,432875;68580,419695;219964,577106;184785,583406;523177,646410;501968,617637;915257,574658;906780,606227;1083596,379578;1186815,497582;1327087,253901;1281113,298152;1216787,89727;1219200,110629;923227,65352;946785,38695;702977,78052;714375,55066;444500,85857;485775,108148;131032,261094;123825,237629" o:connectangles="0,0,0,0,0,0,0,0,0,0,0,0,0,0,0,0,0,0,0,0,0,0"/>
              </v:shape>
            </w:pict>
          </mc:Fallback>
        </mc:AlternateContent>
      </w:r>
      <w:r w:rsidR="00637F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828925</wp:posOffset>
                </wp:positionV>
                <wp:extent cx="1781175" cy="1000125"/>
                <wp:effectExtent l="19050" t="19050" r="47625" b="28575"/>
                <wp:wrapNone/>
                <wp:docPr id="27" name="雲朵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81175" cy="100012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68D58" id="雲朵形 27" o:spid="_x0000_s1026" style="position:absolute;margin-left:264.75pt;margin-top:222.75pt;width:140.25pt;height:78.75pt;rotation:18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93497,606025;89059,587573;285648,807948;239964,816769;679403,904974;651861,864691;1188563,804522;1177555,848717;1407169,531409;1541211,696615;1723369,355461;1663667,417413;1580133,125618;1583267,154880;1198912,91493;1229506,54173;912893,109273;927695,77093;577233,120200;630833,151408;170160,365532;160801,332680" o:connectangles="0,0,0,0,0,0,0,0,0,0,0,0,0,0,0,0,0,0,0,0,0,0"/>
              </v:shape>
            </w:pict>
          </mc:Fallback>
        </mc:AlternateContent>
      </w:r>
      <w:r w:rsidR="00637F2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514975</wp:posOffset>
                </wp:positionV>
                <wp:extent cx="3143250" cy="8858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37F24" w:rsidRDefault="006D0ECE" w:rsidP="00637F24">
                            <w:pPr>
                              <w:pStyle w:val="1"/>
                              <w:rPr>
                                <w:rFonts w:ascii="新細明體" w:hAnsi="新細明體" w:cs="新細明體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</w:pPr>
                            <w:r w:rsidRPr="006D0ECE">
                              <w:rPr>
                                <w:rFonts w:ascii="清松手寫體2" w:eastAsia="清松手寫體2" w:hAnsi="清松手寫體2" w:hint="eastAsia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謝謝您，祝您快快樂樂</w:t>
                            </w:r>
                            <w:r w:rsidR="00637F24" w:rsidRPr="00637F24">
                              <w:rPr>
                                <w:rFonts w:ascii="清松手寫體2" w:eastAsia="清松手寫體2" w:hAnsi="清松手寫體2" w:hint="eastAsia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健</w:t>
                            </w:r>
                            <w:proofErr w:type="gramStart"/>
                            <w:r w:rsidR="00637F24" w:rsidRPr="00637F24">
                              <w:rPr>
                                <w:rFonts w:ascii="清松手寫體2" w:eastAsia="清松手寫體2" w:hAnsi="清松手寫體2" w:hint="eastAsia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健康</w:t>
                            </w:r>
                            <w:proofErr w:type="gramEnd"/>
                            <w:r w:rsidR="00637F24" w:rsidRPr="00637F24">
                              <w:rPr>
                                <w:rFonts w:ascii="清松手寫體2" w:eastAsia="清松手寫體2" w:hAnsi="清松手寫體2" w:hint="eastAsia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康</w:t>
                            </w:r>
                            <w:r w:rsidR="00637F24">
                              <w:rPr>
                                <w:rFonts w:ascii="新細明體" w:hAnsi="新細明體" w:cs="新細明體" w:hint="eastAsia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0;margin-top:434.25pt;width:247.5pt;height:69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" filled="f" stroked="f">
                <v:textbox inset="0,0,0,0">
                  <w:txbxContent>
                    <w:p w:rsidR="00310E37" w:rsidRPr="00637F24" w:rsidRDefault="006D0ECE" w:rsidP="00637F24">
                      <w:pPr>
                        <w:pStyle w:val="1"/>
                        <w:rPr>
                          <w:rFonts w:ascii="新細明體" w:hAnsi="新細明體" w:cs="新細明體"/>
                          <w:spacing w:val="24"/>
                          <w:w w:val="120"/>
                          <w:sz w:val="36"/>
                          <w:szCs w:val="36"/>
                        </w:rPr>
                      </w:pPr>
                      <w:r w:rsidRPr="006D0ECE">
                        <w:rPr>
                          <w:rFonts w:ascii="清松手寫體2" w:eastAsia="清松手寫體2" w:hAnsi="清松手寫體2" w:hint="eastAsia"/>
                          <w:spacing w:val="24"/>
                          <w:w w:val="120"/>
                          <w:sz w:val="36"/>
                          <w:szCs w:val="36"/>
                        </w:rPr>
                        <w:t>謝謝您，祝您快快樂樂</w:t>
                      </w:r>
                      <w:r w:rsidR="00637F24" w:rsidRPr="00637F24">
                        <w:rPr>
                          <w:rFonts w:ascii="清松手寫體2" w:eastAsia="清松手寫體2" w:hAnsi="清松手寫體2" w:hint="eastAsia"/>
                          <w:spacing w:val="24"/>
                          <w:w w:val="120"/>
                          <w:sz w:val="36"/>
                          <w:szCs w:val="36"/>
                        </w:rPr>
                        <w:t>健</w:t>
                      </w:r>
                      <w:proofErr w:type="gramStart"/>
                      <w:r w:rsidR="00637F24" w:rsidRPr="00637F24">
                        <w:rPr>
                          <w:rFonts w:ascii="清松手寫體2" w:eastAsia="清松手寫體2" w:hAnsi="清松手寫體2" w:hint="eastAsia"/>
                          <w:spacing w:val="24"/>
                          <w:w w:val="120"/>
                          <w:sz w:val="36"/>
                          <w:szCs w:val="36"/>
                        </w:rPr>
                        <w:t>健康</w:t>
                      </w:r>
                      <w:proofErr w:type="gramEnd"/>
                      <w:r w:rsidR="00637F24" w:rsidRPr="00637F24">
                        <w:rPr>
                          <w:rFonts w:ascii="清松手寫體2" w:eastAsia="清松手寫體2" w:hAnsi="清松手寫體2" w:hint="eastAsia"/>
                          <w:spacing w:val="24"/>
                          <w:w w:val="120"/>
                          <w:sz w:val="36"/>
                          <w:szCs w:val="36"/>
                        </w:rPr>
                        <w:t>康</w:t>
                      </w:r>
                      <w:r w:rsidR="00637F24">
                        <w:rPr>
                          <w:rFonts w:ascii="新細明體" w:hAnsi="新細明體" w:cs="新細明體" w:hint="eastAsia"/>
                          <w:spacing w:val="24"/>
                          <w:w w:val="120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ECE"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2676525</wp:posOffset>
            </wp:positionV>
            <wp:extent cx="1051560" cy="1076960"/>
            <wp:effectExtent l="0" t="0" r="0" b="889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23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F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column">
                  <wp:posOffset>1437640</wp:posOffset>
                </wp:positionH>
                <wp:positionV relativeFrom="paragraph">
                  <wp:posOffset>4857750</wp:posOffset>
                </wp:positionV>
                <wp:extent cx="2695575" cy="61912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94FA6" w:rsidRDefault="00E94FA6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FFFFFF"/>
                                <w:w w:val="150"/>
                                <w:sz w:val="52"/>
                                <w:szCs w:val="52"/>
                              </w:rPr>
                            </w:pPr>
                            <w:r w:rsidRPr="00E94FA6">
                              <w:rPr>
                                <w:rFonts w:ascii="清松手寫體1" w:eastAsia="清松手寫體1" w:hAnsi="清松手寫體1" w:hint="eastAsia"/>
                                <w:color w:val="FFFFFF"/>
                                <w:w w:val="150"/>
                                <w:sz w:val="52"/>
                                <w:szCs w:val="52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113.2pt;margin-top:382.5pt;width:212.2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JVrwIAAKs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" filled="f" stroked="f">
                <v:textbox inset="0,0,0,0">
                  <w:txbxContent>
                    <w:p w:rsidR="00310E37" w:rsidRPr="00E94FA6" w:rsidRDefault="00E94FA6">
                      <w:pPr>
                        <w:pStyle w:val="1"/>
                        <w:rPr>
                          <w:rFonts w:ascii="清松手寫體1" w:eastAsia="清松手寫體1" w:hAnsi="清松手寫體1"/>
                          <w:color w:val="FFFFFF"/>
                          <w:w w:val="150"/>
                          <w:sz w:val="52"/>
                          <w:szCs w:val="52"/>
                        </w:rPr>
                      </w:pPr>
                      <w:r w:rsidRPr="00E94FA6">
                        <w:rPr>
                          <w:rFonts w:ascii="清松手寫體1" w:eastAsia="清松手寫體1" w:hAnsi="清松手寫體1" w:hint="eastAsia"/>
                          <w:color w:val="FFFFFF"/>
                          <w:w w:val="150"/>
                          <w:sz w:val="52"/>
                          <w:szCs w:val="52"/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E94F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038600</wp:posOffset>
                </wp:positionV>
                <wp:extent cx="5010150" cy="344805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44805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4B2B3" id="AutoShape 14" o:spid="_x0000_s1026" style="position:absolute;margin-left:11.25pt;margin-top:318pt;width:394.5pt;height:271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fC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44274,2089343;250508,2025729;803480,2785498;674979,2815908;1911047,3120006;1833576,2981127;3343231,2773685;3312266,2926054;3958134,1832096;4335171,2401663;4847552,1225494;4679619,1439082;4444653,433081;4453467,533969;3372341,315433;3458395,186769;2567818,376731;2609453,265787;1623660,414405;1774428,521996;478632,1260214;452305,1146956" o:connectangles="0,0,0,0,0,0,0,0,0,0,0,0,0,0,0,0,0,0,0,0,0,0"/>
              </v:shape>
            </w:pict>
          </mc:Fallback>
        </mc:AlternateContent>
      </w:r>
      <w:r w:rsidR="00E94F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71925</wp:posOffset>
                </wp:positionV>
                <wp:extent cx="5143500" cy="3629025"/>
                <wp:effectExtent l="19050" t="0" r="19050" b="285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629025"/>
                        </a:xfrm>
                        <a:prstGeom prst="cloud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519F8" id="AutoShape 13" o:spid="_x0000_s1026" style="position:absolute;margin-left:6pt;margin-top:312.75pt;width:405pt;height:28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c" stroked="f">
                <v:path o:connecttype="custom" o:connectlocs="558760,2199004;257175,2132052;824865,2931698;692944,2963704;1961912,3283764;1882378,3137595;3432215,2919265;3400425,3079631;4063484,1928256;4450556,2527717;4976574,1289816;4804172,1514614;4562951,455812;4572000,561995;3462099,331989;3550444,196572;2636163,396505;2678906,279737;1666875,436155;1821656,549394;491371,1326358;464344,1207155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AB0533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B86E2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22AF3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178E9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637F24"/>
    <w:rsid w:val="006D0ECE"/>
    <w:rsid w:val="008349BF"/>
    <w:rsid w:val="009D0F33"/>
    <w:rsid w:val="00B77DCC"/>
    <w:rsid w:val="00B80CC3"/>
    <w:rsid w:val="00BE24E2"/>
    <w:rsid w:val="00DA4604"/>
    <w:rsid w:val="00E34542"/>
    <w:rsid w:val="00E564DD"/>
    <w:rsid w:val="00E94FA6"/>
    <w:rsid w:val="00F1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105A9E2"/>
  <w15:docId w15:val="{4B26B6AA-8BEA-49BD-9E64-A0BB8057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9572-8108-4920-B7CC-641800C7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</cp:revision>
  <dcterms:created xsi:type="dcterms:W3CDTF">2022-03-29T07:06:00Z</dcterms:created>
  <dcterms:modified xsi:type="dcterms:W3CDTF">2022-04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